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09"/>
        <w:gridCol w:w="85"/>
        <w:gridCol w:w="61"/>
        <w:gridCol w:w="15"/>
        <w:gridCol w:w="3250"/>
        <w:gridCol w:w="170"/>
      </w:tblGrid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1C19E9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5</w:t>
            </w: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1C19E9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263-25</w:t>
            </w:r>
          </w:p>
        </w:tc>
        <w:tc>
          <w:tcPr>
            <w:tcW w:w="794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A06D5F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44" w:type="dxa"/>
            <w:gridSpan w:val="5"/>
          </w:tcPr>
          <w:p w:rsidR="00A06D5F" w:rsidRPr="00A06D5F" w:rsidRDefault="00A06D5F" w:rsidP="0046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циально-негативных явлений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город Саянск» на 2020-202</w:t>
            </w:r>
            <w:r w:rsidR="00461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, утвержденную постановлением администрации городского округа муниципального образования «город Саянск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9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72-19</w:t>
            </w:r>
            <w:r w:rsidR="000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C482E" w:rsidRPr="00DC482E" w:rsidRDefault="00DC482E" w:rsidP="0023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корректировкой средств бюджета, в соответствии </w:t>
      </w:r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9" w:history="1">
        <w:r w:rsidRPr="00DC482E">
          <w:rPr>
            <w:rFonts w:ascii="Times New Roman" w:eastAsia="Calibri" w:hAnsi="Times New Roman" w:cs="Times New Roman"/>
            <w:sz w:val="28"/>
            <w:szCs w:val="28"/>
          </w:rPr>
          <w:t>статьей 179</w:t>
        </w:r>
      </w:hyperlink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</w:t>
      </w:r>
      <w:proofErr w:type="gramEnd"/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8 №110-37-767-18 «</w:t>
      </w:r>
      <w:r w:rsidRPr="00DC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DC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hyperlink r:id="rId11" w:history="1">
        <w:r w:rsidRPr="00DC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A06D5F" w:rsidRPr="00A06D5F" w:rsidRDefault="00A06D5F" w:rsidP="002335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DC482E" w:rsidRDefault="00A06D5F" w:rsidP="00233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proofErr w:type="gramStart"/>
      <w:r w:rsidR="00DC482E" w:rsidRPr="00DC4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</w:t>
      </w:r>
      <w:r w:rsidR="00DC482E" w:rsidRPr="00DC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программу</w:t>
      </w:r>
      <w:r w:rsidR="00DC482E" w:rsidRPr="00DC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«Профилактика социально-негативных явлений в муниципальном образовании «город Саянск» на 2020 – 2027 годы», утвержденную постановлением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Year" w:val="2019"/>
          <w:attr w:name="Day" w:val="23"/>
          <w:attr w:name="Month" w:val="10"/>
          <w:attr w:name="ls" w:val="trans"/>
        </w:smartTagPr>
        <w:r w:rsidR="00754EE7" w:rsidRPr="00754EE7">
          <w:rPr>
            <w:rFonts w:ascii="Times New Roman" w:hAnsi="Times New Roman" w:cs="Times New Roman"/>
            <w:color w:val="000000"/>
            <w:sz w:val="28"/>
            <w:szCs w:val="28"/>
            <w:lang w:val="x-none"/>
          </w:rPr>
          <w:t>23.10.2019</w:t>
        </w:r>
      </w:smartTag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№110-37-1172-19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0"/>
          <w:attr w:name="Day" w:val="23"/>
          <w:attr w:name="Month" w:val="12"/>
          <w:attr w:name="ls" w:val="trans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12.2020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260-20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1"/>
          <w:attr w:name="Day" w:val="24"/>
          <w:attr w:name="Month" w:val="11"/>
          <w:attr w:name="ls" w:val="trans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11.2021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264-21, от </w:t>
      </w:r>
      <w:smartTag w:uri="urn:schemas-microsoft-com:office:smarttags" w:element="date">
        <w:smartTagPr>
          <w:attr w:name="Year" w:val="2022"/>
          <w:attr w:name="Day" w:val="27"/>
          <w:attr w:name="Month" w:val="12"/>
          <w:attr w:name="ls" w:val="trans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12.2022</w:t>
        </w:r>
      </w:smartTag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512-22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3"/>
          <w:attr w:name="Day" w:val="02"/>
          <w:attr w:name="Month" w:val="10"/>
          <w:attr w:name="ls" w:val="trans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2.10.2023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129-23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3"/>
          <w:attr w:name="Day" w:val="07"/>
          <w:attr w:name="Month" w:val="12"/>
          <w:attr w:name="ls" w:val="trans"/>
        </w:smartTagPr>
        <w:r w:rsid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.12.2023</w:t>
        </w:r>
      </w:smartTag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471-23, 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4"/>
          <w:attr w:name="Day" w:val="04"/>
          <w:attr w:name="Month" w:val="09"/>
          <w:attr w:name="ls" w:val="trans"/>
        </w:smartTagPr>
        <w:r w:rsidR="00CB78F2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4.09.2024</w:t>
        </w:r>
      </w:smartTag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013-24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D4EA5" w:rsidRPr="00BD4EA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6.12.2024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4EA5" w:rsidRPr="00BD4EA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10-37-1523-24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газете «</w:t>
      </w:r>
      <w:r w:rsidR="00F6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янские зори» от </w:t>
      </w:r>
      <w:smartTag w:uri="urn:schemas-microsoft-com:office:smarttags" w:element="date">
        <w:smartTagPr>
          <w:attr w:name="Year" w:val="2019"/>
          <w:attr w:name="Day" w:val="31"/>
          <w:attr w:name="Month" w:val="10"/>
          <w:attr w:name="ls" w:val="trans"/>
        </w:smartTagPr>
        <w:r w:rsidR="00F65BB2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.10.2019</w:t>
        </w:r>
      </w:smartTag>
      <w:proofErr w:type="gramEnd"/>
      <w:r w:rsidR="00F65BB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43 (4059) вкладыш «Официальная информация»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B78F2" w:rsidRPr="005A5E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smartTag w:uri="urn:schemas-microsoft-com:office:smarttags" w:element="date">
        <w:smartTagPr>
          <w:attr w:name="Year" w:val="2020"/>
          <w:attr w:name="Day" w:val="31"/>
          <w:attr w:name="Month" w:val="12"/>
          <w:attr w:name="ls" w:val="trans"/>
        </w:smartTagPr>
        <w:r w:rsidR="00F65BB2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.12.2020</w:t>
        </w:r>
      </w:smartTag>
      <w:r w:rsidR="00F65BB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52 (4119) вкладыш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ая информация», стр.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1-3</w:t>
      </w:r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1"/>
          <w:attr w:name="Day" w:val="02"/>
          <w:attr w:name="Month" w:val="12"/>
          <w:attr w:name="ls" w:val="trans"/>
        </w:smartTagPr>
        <w:r w:rsidR="00A71983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2.12.2021</w:t>
        </w:r>
      </w:smartTag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47 (4166) вкладыш «Официальная информация»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от </w:t>
      </w:r>
      <w:smartTag w:uri="urn:schemas-microsoft-com:office:smarttags" w:element="date">
        <w:smartTagPr>
          <w:attr w:name="Year" w:val="2023"/>
          <w:attr w:name="Day" w:val="12"/>
          <w:attr w:name="Month" w:val="01"/>
          <w:attr w:name="ls" w:val="trans"/>
        </w:smartTagPr>
        <w:r w:rsidR="00A71983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01.2023</w:t>
        </w:r>
      </w:smartTag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1 (4222) вкладыш «Официальная информация»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5EDD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3"/>
          <w:attr w:name="Day" w:val="05"/>
          <w:attr w:name="Month" w:val="10"/>
          <w:attr w:name="ls" w:val="trans"/>
        </w:smartTagPr>
        <w:r w:rsidR="00F71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5.10.2023</w:t>
        </w:r>
      </w:smartTag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9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ыш «Официальная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»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3"/>
          <w:attr w:name="Day" w:val="14"/>
          <w:attr w:name="Month" w:val="12"/>
          <w:attr w:name="ls" w:val="trans"/>
        </w:smartTagPr>
        <w:r w:rsidR="003F68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.12.2023</w:t>
        </w:r>
      </w:smartTag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9 вклады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«Официальная информация», стр. 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24"/>
          <w:attr w:name="Day" w:val="12"/>
          <w:attr w:name="Month" w:val="09"/>
          <w:attr w:name="ls" w:val="trans"/>
        </w:smartTagPr>
        <w:r w:rsidR="00BD34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09.2024</w:t>
        </w:r>
      </w:smartTag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6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E15" w:rsidRPr="00236E15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т 19.12.2024</w:t>
      </w:r>
      <w:proofErr w:type="gramEnd"/>
      <w:r w:rsidR="00236E15" w:rsidRPr="00236E1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№50</w:t>
      </w:r>
      <w:r w:rsidR="00236E15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236E15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</w:t>
      </w:r>
      <w:r w:rsid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DC482E"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 следующие изменения:</w:t>
      </w:r>
    </w:p>
    <w:p w:rsidR="007E3429" w:rsidRDefault="007E3429" w:rsidP="00233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9 главы 1 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7E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p w:rsidR="007E3429" w:rsidRDefault="007E3429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7796"/>
      </w:tblGrid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характеристик муниципальной программы</w:t>
            </w:r>
          </w:p>
        </w:tc>
      </w:tr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и источники финансирования муниципальной программы</w:t>
            </w:r>
          </w:p>
          <w:p w:rsidR="007E3429" w:rsidRPr="007E3429" w:rsidRDefault="007E3429" w:rsidP="007E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538"/>
              <w:gridCol w:w="613"/>
              <w:gridCol w:w="692"/>
              <w:gridCol w:w="708"/>
              <w:gridCol w:w="709"/>
              <w:gridCol w:w="709"/>
              <w:gridCol w:w="567"/>
              <w:gridCol w:w="567"/>
            </w:tblGrid>
            <w:tr w:rsidR="007E3429" w:rsidRPr="000971DC" w:rsidTr="007E3429">
              <w:trPr>
                <w:trHeight w:val="197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чник финансирования  муниципальной программы, ответственные исполнители и соисполнители программы </w:t>
                  </w:r>
                </w:p>
              </w:tc>
              <w:tc>
                <w:tcPr>
                  <w:tcW w:w="62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7E3429" w:rsidRPr="000971DC" w:rsidTr="007E3429">
              <w:trPr>
                <w:trHeight w:val="390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весь период реализации муниципальной программы</w:t>
                  </w:r>
                </w:p>
              </w:tc>
              <w:tc>
                <w:tcPr>
                  <w:tcW w:w="510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7E3429" w:rsidRPr="000971DC" w:rsidTr="007E3429">
              <w:trPr>
                <w:trHeight w:val="525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76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«Профилактика социально-негативных явлений в муниципальном образовании «город Саянск» на 2020-2027 годы»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1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6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176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 </w:t>
                  </w:r>
                  <w:r w:rsid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7E3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7E3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76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7E3429" w:rsidRPr="000971DC" w:rsidTr="007E3429">
              <w:trPr>
                <w:trHeight w:val="300"/>
              </w:trPr>
              <w:tc>
                <w:tcPr>
                  <w:tcW w:w="76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2 «Профилактика социально-значимых заболеваний» на  2020-2027 годы»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9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7E3429" w:rsidRPr="000971DC" w:rsidTr="007E3429">
              <w:trPr>
                <w:trHeight w:val="300"/>
              </w:trPr>
              <w:tc>
                <w:tcPr>
                  <w:tcW w:w="76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3 «Профилактика правонарушений в муниципальном образовании «город Саянск» 2020-2027 годы»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7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6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09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2 </w:t>
                  </w:r>
                  <w:r w:rsid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7E3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7E3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0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76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7 годы.</w:t>
                  </w:r>
                </w:p>
              </w:tc>
            </w:tr>
            <w:tr w:rsidR="007E3429" w:rsidRPr="000971DC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7E3429" w:rsidRPr="007E3429" w:rsidTr="007E3429">
              <w:trPr>
                <w:trHeight w:val="450"/>
              </w:trPr>
              <w:tc>
                <w:tcPr>
                  <w:tcW w:w="1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0971DC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0971DC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3429" w:rsidRPr="007E3429" w:rsidRDefault="007E3429" w:rsidP="00BD4E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971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</w:tbl>
          <w:p w:rsidR="007E3429" w:rsidRPr="007E3429" w:rsidRDefault="007E3429" w:rsidP="007E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3429" w:rsidRDefault="00B66A52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В главе 4 «Объём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</w:t>
      </w:r>
      <w:r w:rsidRPr="00B66A52"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B18D2" w:rsidRPr="007E3429" w:rsidRDefault="001B18D2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0874" w:type="dxa"/>
        <w:tblInd w:w="-885" w:type="dxa"/>
        <w:tblLook w:val="04A0" w:firstRow="1" w:lastRow="0" w:firstColumn="1" w:lastColumn="0" w:noHBand="0" w:noVBand="1"/>
      </w:tblPr>
      <w:tblGrid>
        <w:gridCol w:w="1641"/>
        <w:gridCol w:w="1572"/>
        <w:gridCol w:w="968"/>
        <w:gridCol w:w="1016"/>
        <w:gridCol w:w="968"/>
        <w:gridCol w:w="968"/>
        <w:gridCol w:w="968"/>
        <w:gridCol w:w="968"/>
        <w:gridCol w:w="968"/>
        <w:gridCol w:w="900"/>
      </w:tblGrid>
      <w:tr w:rsidR="00B66A52" w:rsidRPr="000971DC" w:rsidTr="000971DC">
        <w:trPr>
          <w:trHeight w:val="300"/>
        </w:trPr>
        <w:tc>
          <w:tcPr>
            <w:tcW w:w="1641" w:type="dxa"/>
            <w:vMerge w:val="restart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9233" w:type="dxa"/>
            <w:gridSpan w:val="9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Объем финансирования, тыс. руб.</w:t>
            </w:r>
          </w:p>
        </w:tc>
      </w:tr>
      <w:tr w:rsidR="00B66A52" w:rsidRPr="000971DC" w:rsidTr="000971DC">
        <w:trPr>
          <w:trHeight w:val="1200"/>
        </w:trPr>
        <w:tc>
          <w:tcPr>
            <w:tcW w:w="1641" w:type="dxa"/>
            <w:vMerge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на весь период реализации муниципальной программы</w:t>
            </w:r>
          </w:p>
        </w:tc>
        <w:tc>
          <w:tcPr>
            <w:tcW w:w="7661" w:type="dxa"/>
            <w:gridSpan w:val="8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vMerge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27год</w:t>
            </w:r>
          </w:p>
        </w:tc>
      </w:tr>
      <w:tr w:rsidR="00B66A52" w:rsidRPr="000971DC" w:rsidTr="000971DC">
        <w:trPr>
          <w:trHeight w:val="450"/>
        </w:trPr>
        <w:tc>
          <w:tcPr>
            <w:tcW w:w="10874" w:type="dxa"/>
            <w:gridSpan w:val="10"/>
            <w:shd w:val="clear" w:color="auto" w:fill="auto"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униципальная программа «Профилактика социально-негативных явлений в муниципальном образовании «город Саянск» на 2020-2027 годы»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32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75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997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 03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37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2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673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41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410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1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146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410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176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32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F17AAC">
              <w:rPr>
                <w:rFonts w:ascii="Times New Roman" w:hAnsi="Times New Roman" w:cs="Times New Roman"/>
                <w:sz w:val="20"/>
              </w:rPr>
              <w:t>673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00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000</w:t>
            </w:r>
          </w:p>
        </w:tc>
      </w:tr>
      <w:tr w:rsidR="00B66A52" w:rsidRPr="000971DC" w:rsidTr="000971DC">
        <w:trPr>
          <w:trHeight w:val="300"/>
        </w:trPr>
        <w:tc>
          <w:tcPr>
            <w:tcW w:w="10874" w:type="dxa"/>
            <w:gridSpan w:val="10"/>
            <w:shd w:val="clear" w:color="auto" w:fill="auto"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1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3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6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3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80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1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80</w:t>
            </w:r>
          </w:p>
        </w:tc>
      </w:tr>
      <w:tr w:rsidR="00B66A52" w:rsidRPr="000971DC" w:rsidTr="000971DC">
        <w:trPr>
          <w:trHeight w:val="300"/>
        </w:trPr>
        <w:tc>
          <w:tcPr>
            <w:tcW w:w="10037" w:type="dxa"/>
            <w:gridSpan w:val="9"/>
            <w:shd w:val="clear" w:color="auto" w:fill="auto"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2 «Профилактика социально-значимых заболеваний» на  2020-2027 годы»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49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67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36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49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36</w:t>
            </w:r>
          </w:p>
        </w:tc>
      </w:tr>
      <w:tr w:rsidR="00B66A52" w:rsidRPr="000971DC" w:rsidTr="000971DC">
        <w:trPr>
          <w:trHeight w:val="300"/>
        </w:trPr>
        <w:tc>
          <w:tcPr>
            <w:tcW w:w="10874" w:type="dxa"/>
            <w:gridSpan w:val="10"/>
            <w:shd w:val="clear" w:color="auto" w:fill="auto"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3 «Профилактика правонарушений в муниципальном образовании «город Саянск» 2020-2027 годы»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424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67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72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93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954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33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2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673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07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 070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48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МКУ «Управление образования»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F17AAC">
              <w:rPr>
                <w:rFonts w:ascii="Times New Roman" w:hAnsi="Times New Roman" w:cs="Times New Roman"/>
                <w:b/>
                <w:bCs/>
                <w:sz w:val="20"/>
              </w:rPr>
              <w:t>176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87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939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322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F17A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F17AAC">
              <w:rPr>
                <w:rFonts w:ascii="Times New Roman" w:hAnsi="Times New Roman" w:cs="Times New Roman"/>
                <w:sz w:val="20"/>
              </w:rPr>
              <w:t>673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000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 000</w:t>
            </w:r>
          </w:p>
        </w:tc>
      </w:tr>
      <w:tr w:rsidR="00B66A52" w:rsidRPr="000971DC" w:rsidTr="000971DC">
        <w:trPr>
          <w:trHeight w:val="615"/>
        </w:trPr>
        <w:tc>
          <w:tcPr>
            <w:tcW w:w="10874" w:type="dxa"/>
            <w:gridSpan w:val="10"/>
            <w:shd w:val="clear" w:color="auto" w:fill="auto"/>
            <w:hideMark/>
          </w:tcPr>
          <w:p w:rsidR="00B66A52" w:rsidRPr="000971DC" w:rsidRDefault="00B66A52" w:rsidP="00625A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на 2024-2027 годы</w:t>
            </w:r>
          </w:p>
        </w:tc>
      </w:tr>
      <w:tr w:rsidR="00B66A52" w:rsidRPr="000971DC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8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971DC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</w:tr>
      <w:tr w:rsidR="00B66A52" w:rsidRPr="00372EC7" w:rsidTr="000971DC">
        <w:trPr>
          <w:trHeight w:val="300"/>
        </w:trPr>
        <w:tc>
          <w:tcPr>
            <w:tcW w:w="1641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8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F17AAC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shd w:val="clear" w:color="auto" w:fill="auto"/>
            <w:hideMark/>
          </w:tcPr>
          <w:p w:rsidR="00B66A52" w:rsidRPr="000971DC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37" w:type="dxa"/>
            <w:shd w:val="clear" w:color="auto" w:fill="auto"/>
            <w:hideMark/>
          </w:tcPr>
          <w:p w:rsidR="00B66A52" w:rsidRPr="00372EC7" w:rsidRDefault="00B66A52" w:rsidP="00BD4EA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971DC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</w:tbl>
    <w:p w:rsidR="00CB259B" w:rsidRDefault="00CB259B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78F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B259B" w:rsidRDefault="00CB259B" w:rsidP="00CB259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6 «</w:t>
      </w:r>
      <w:r w:rsidR="00070483" w:rsidRPr="00070483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1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992"/>
        <w:gridCol w:w="850"/>
        <w:gridCol w:w="709"/>
        <w:gridCol w:w="851"/>
        <w:gridCol w:w="992"/>
        <w:gridCol w:w="992"/>
        <w:gridCol w:w="851"/>
        <w:gridCol w:w="992"/>
        <w:gridCol w:w="850"/>
        <w:gridCol w:w="709"/>
        <w:gridCol w:w="851"/>
        <w:gridCol w:w="992"/>
        <w:gridCol w:w="1134"/>
      </w:tblGrid>
      <w:tr w:rsidR="00D010CD" w:rsidRPr="00D010CD" w:rsidTr="004A3E3A">
        <w:trPr>
          <w:trHeight w:val="11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ериод 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В том числе по годам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D010CD" w:rsidRPr="00D010CD" w:rsidTr="004A3E3A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10CD" w:rsidRPr="00D010CD" w:rsidTr="004A3E3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A3E3A" w:rsidRPr="00D010CD" w:rsidTr="004A3E3A">
        <w:trPr>
          <w:trHeight w:val="8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ониторинга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роде Саянске, внесение сведений в электронный паспорт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4A3E3A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паспорта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19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потребления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й, викторин и и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табачной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тиносодержащей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, УК, С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8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4A3E3A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  <w:r w:rsidR="00D010CD"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1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оциально-психологического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стендах, в сети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ция городского округа, УО, УК, </w:t>
            </w: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Ш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6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ция городского округа, УО, УК, </w:t>
            </w: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8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генно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пасными произво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6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6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СШ, УО, 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1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58" w:rsidRDefault="00007558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7558" w:rsidSect="008A3CBE">
          <w:pgSz w:w="16838" w:h="11905" w:orient="landscape"/>
          <w:pgMar w:top="993" w:right="1134" w:bottom="851" w:left="1134" w:header="0" w:footer="0" w:gutter="0"/>
          <w:cols w:space="720"/>
          <w:docGrid w:linePitch="299"/>
        </w:sectPr>
      </w:pPr>
    </w:p>
    <w:p w:rsidR="00CB259B" w:rsidRDefault="00CB259B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7 «</w:t>
      </w:r>
      <w:r w:rsidR="006D0D89" w:rsidRPr="006D0D89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2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>
        <w:rPr>
          <w:rFonts w:ascii="Times New Roman" w:hAnsi="Times New Roman" w:cs="Times New Roman"/>
          <w:sz w:val="28"/>
          <w:szCs w:val="28"/>
        </w:rPr>
        <w:t>2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2533"/>
        <w:gridCol w:w="1276"/>
        <w:gridCol w:w="1153"/>
        <w:gridCol w:w="1134"/>
        <w:gridCol w:w="1066"/>
        <w:gridCol w:w="829"/>
        <w:gridCol w:w="829"/>
        <w:gridCol w:w="829"/>
        <w:gridCol w:w="829"/>
        <w:gridCol w:w="829"/>
        <w:gridCol w:w="829"/>
        <w:gridCol w:w="829"/>
        <w:gridCol w:w="829"/>
        <w:gridCol w:w="1071"/>
      </w:tblGrid>
      <w:tr w:rsidR="006F2CC8" w:rsidRPr="006F2CC8" w:rsidTr="00B63E5B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6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6F2CC8" w:rsidRPr="006F2CC8" w:rsidTr="00B63E5B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2CC8" w:rsidRPr="006F2CC8" w:rsidTr="00B63E5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F2CC8" w:rsidRPr="006F2CC8" w:rsidTr="00FD4E76">
        <w:trPr>
          <w:trHeight w:val="12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7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1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11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7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6F2CC8"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6D0D89">
        <w:trPr>
          <w:trHeight w:val="98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6D0D89">
        <w:trPr>
          <w:trHeight w:val="72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76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7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6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эшнакопителей</w:t>
            </w:r>
            <w:proofErr w:type="spell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8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7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роката видеороликов по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B63E5B">
        <w:trPr>
          <w:trHeight w:val="510"/>
        </w:trPr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№2 «Профилактика социально значимых заболеваний»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07558" w:rsidRDefault="00007558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5B" w:rsidRDefault="00B63E5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5B" w:rsidRDefault="00B63E5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E5B" w:rsidSect="00007558">
          <w:pgSz w:w="16838" w:h="11905" w:orient="landscape"/>
          <w:pgMar w:top="992" w:right="1134" w:bottom="851" w:left="1134" w:header="0" w:footer="0" w:gutter="0"/>
          <w:cols w:space="720"/>
          <w:docGrid w:linePitch="299"/>
        </w:sectPr>
      </w:pPr>
    </w:p>
    <w:p w:rsidR="00B63E5B" w:rsidRDefault="00B63E5B" w:rsidP="00B63E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8 «П</w:t>
      </w:r>
      <w:r w:rsidR="006D0D89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0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 w:rsidR="006D0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="006D0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2658"/>
        <w:gridCol w:w="1275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</w:tblGrid>
      <w:tr w:rsidR="00CB259B" w:rsidRPr="00CB259B" w:rsidTr="00070483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070483" w:rsidRPr="00CB259B" w:rsidTr="00070483">
        <w:trPr>
          <w:trHeight w:val="3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483" w:rsidRPr="00CB259B" w:rsidTr="0007048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CB259B" w:rsidRPr="00CB259B" w:rsidTr="00070483">
        <w:trPr>
          <w:trHeight w:val="409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Социальная адаптация лиц, освободившихся из мест лишения свободы. 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CB259B" w:rsidRPr="00CB259B" w:rsidTr="00070483">
        <w:trPr>
          <w:trHeight w:val="98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42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полугод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Информационно-просветительская деятельность</w:t>
            </w:r>
          </w:p>
        </w:tc>
      </w:tr>
      <w:tr w:rsidR="00070483" w:rsidRPr="00CB259B" w:rsidTr="00070483">
        <w:trPr>
          <w:trHeight w:val="8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98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Профилактика правонарушений 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х.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хранение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а несовершеннолетних и молодежи, занятых трудовой и досуговой деятельностью.</w:t>
            </w:r>
          </w:p>
        </w:tc>
      </w:tr>
      <w:tr w:rsidR="00CB259B" w:rsidRPr="00CB259B" w:rsidTr="00070483">
        <w:trPr>
          <w:trHeight w:val="98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14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1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8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,  администрация городского округа,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9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Профилактика терроризма и экстремизма, пропаганда толерантности</w:t>
            </w:r>
          </w:p>
        </w:tc>
      </w:tr>
      <w:tr w:rsidR="00CB259B" w:rsidRPr="00CB259B" w:rsidTr="00070483">
        <w:trPr>
          <w:trHeight w:val="138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субъектам профилактики материалов по 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4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5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3 «Профилактика правонарушений в муниципальном образовании «город Саянск»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6D0D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9 «П</w:t>
      </w:r>
      <w:r w:rsidR="00E27D60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 №</w:t>
      </w:r>
      <w:r w:rsidR="00876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 w:rsidR="00876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="00876E7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2661"/>
        <w:gridCol w:w="1275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1007"/>
        <w:gridCol w:w="835"/>
        <w:gridCol w:w="993"/>
      </w:tblGrid>
      <w:tr w:rsidR="00876E7D" w:rsidRPr="00E27D60" w:rsidTr="00E27D60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876E7D" w:rsidRPr="00E27D60" w:rsidTr="00E27D60">
        <w:trPr>
          <w:trHeight w:val="3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E7D" w:rsidRPr="00E27D60" w:rsidTr="00E27D60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76E7D" w:rsidRPr="00E27D60" w:rsidTr="00E27D60">
        <w:trPr>
          <w:trHeight w:val="11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97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ПЭК по неинфекционным заболеваниям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4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ассовых мероприятий, презентаций, акций, лекториев, конкурсов по вопросам профилактики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олонтеров по профилактике  неинфекционных заболеваний на территории муниципального образования (проведение семинаров, круглых столов) с организацией чаепит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42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, (приобретение) печатной просветительной продукции (листовки, буклеты, календари, памятки) по профилактике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профилактики  неинфекционных заболеваний на территории муниципального образования в средствах массовой информации (ролики, телепередачи, статьи, рекламные сюжеты, объявления, конкурс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МКУ УО, МКУ УК, ОГБУЗ «СГБ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5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кетирование родителей и учащихся общеобразовательных учреждений по проблемам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1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еминаров для учащихся 9-11 классов и членов родительских активов по проблемам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55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о</w:t>
            </w:r>
            <w:proofErr w:type="spell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рения и употреблению алкогол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831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76E7D" w:rsidRDefault="00876E7D" w:rsidP="006D0D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83" w:rsidRDefault="00070483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83" w:rsidRDefault="00070483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9B" w:rsidRDefault="00CB259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9B" w:rsidRDefault="00CB259B" w:rsidP="00E27D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259B">
          <w:pgSz w:w="16838" w:h="11905" w:orient="landscape"/>
          <w:pgMar w:top="992" w:right="1134" w:bottom="851" w:left="1134" w:header="0" w:footer="0" w:gutter="0"/>
          <w:cols w:space="720"/>
          <w:docGrid w:linePitch="299"/>
        </w:sectPr>
      </w:pPr>
    </w:p>
    <w:p w:rsidR="002335DB" w:rsidRDefault="00E27D60" w:rsidP="0023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2. </w:t>
      </w:r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публиковать настоящее постановление на «Официальном </w:t>
      </w:r>
      <w:proofErr w:type="gramStart"/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нтернет-портале</w:t>
      </w:r>
      <w:proofErr w:type="gramEnd"/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27D60" w:rsidRPr="00E27D60" w:rsidRDefault="00E27D60" w:rsidP="0023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r w:rsidRPr="00E2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</w:t>
      </w: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D60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я постановления возложить на заместителя мэра городского округа по социальным вопросам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Pr="00A06D5F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DB" w:rsidRDefault="002335D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1C4" w:rsidRDefault="0063731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A06D5F" w:rsidRPr="00A06D5F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6D495A">
        <w:rPr>
          <w:rFonts w:ascii="Times New Roman" w:eastAsia="Times New Roman" w:hAnsi="Times New Roman" w:cs="Times New Roman"/>
          <w:lang w:eastAsia="ru-RU"/>
        </w:rPr>
        <w:t xml:space="preserve">Смородина А.В. </w:t>
      </w:r>
      <w:r w:rsidR="001031C4">
        <w:rPr>
          <w:rFonts w:ascii="Times New Roman" w:eastAsia="Times New Roman" w:hAnsi="Times New Roman" w:cs="Times New Roman"/>
          <w:lang w:eastAsia="ru-RU"/>
        </w:rPr>
        <w:t xml:space="preserve">тел. </w:t>
      </w:r>
      <w:r w:rsidR="006D495A">
        <w:rPr>
          <w:rFonts w:ascii="Times New Roman" w:eastAsia="Times New Roman" w:hAnsi="Times New Roman" w:cs="Times New Roman"/>
          <w:lang w:eastAsia="ru-RU"/>
        </w:rPr>
        <w:t>5-81-55,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2E7C" w:rsidRDefault="006D495A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линина Е.П.</w:t>
      </w:r>
      <w:r w:rsidR="001031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57A0">
        <w:rPr>
          <w:rFonts w:ascii="Times New Roman" w:eastAsia="Times New Roman" w:hAnsi="Times New Roman" w:cs="Times New Roman"/>
          <w:lang w:eastAsia="ru-RU"/>
        </w:rPr>
        <w:t>тел. 5-63-17</w:t>
      </w: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Заместитель мэра городского округа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 социальным вопросам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«___» __________2025 г.</w:t>
      </w:r>
      <w:r w:rsidRPr="001B18D2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Н.Ю. Гузенко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Заместитель мэра городского округа 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по экономике и финансам – начальник Управления 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 финансам и налогам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 xml:space="preserve">И.В. </w:t>
      </w:r>
      <w:proofErr w:type="spellStart"/>
      <w:r w:rsidRPr="001B18D2">
        <w:rPr>
          <w:rFonts w:ascii="Times New Roman" w:eastAsia="Times New Roman" w:hAnsi="Times New Roman" w:cs="Times New Roman"/>
          <w:lang w:eastAsia="ru-RU"/>
        </w:rPr>
        <w:t>Бухарова</w:t>
      </w:r>
      <w:proofErr w:type="spellEnd"/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ачальник Управления по экономике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Е.Н. Зайцева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ачальник отдела правовой работы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А.Ю. Товпинец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РАССЫЛКА: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дело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1 экз. – отдел экономического развития и потребительского рынка Управления по экономике 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отдел правовой работы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МКУ «Управление по финансам и налогам»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Итого: 4 экз.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дготовил: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Консультант по социальной защите населения                                              Е.П. Долинина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«__»________ 2025 г.</w:t>
      </w:r>
    </w:p>
    <w:sectPr w:rsidR="001B18D2" w:rsidSect="006D495A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4B" w:rsidRDefault="007E0F4B">
      <w:pPr>
        <w:spacing w:after="0" w:line="240" w:lineRule="auto"/>
      </w:pPr>
      <w:r>
        <w:separator/>
      </w:r>
    </w:p>
  </w:endnote>
  <w:endnote w:type="continuationSeparator" w:id="0">
    <w:p w:rsidR="007E0F4B" w:rsidRDefault="007E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4B" w:rsidRDefault="007E0F4B">
      <w:pPr>
        <w:spacing w:after="0" w:line="240" w:lineRule="auto"/>
      </w:pPr>
      <w:r>
        <w:separator/>
      </w:r>
    </w:p>
  </w:footnote>
  <w:footnote w:type="continuationSeparator" w:id="0">
    <w:p w:rsidR="007E0F4B" w:rsidRDefault="007E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5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6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05422"/>
    <w:rsid w:val="00007558"/>
    <w:rsid w:val="00017F24"/>
    <w:rsid w:val="00025CAE"/>
    <w:rsid w:val="00031234"/>
    <w:rsid w:val="00034492"/>
    <w:rsid w:val="00037520"/>
    <w:rsid w:val="000523AC"/>
    <w:rsid w:val="00061D2B"/>
    <w:rsid w:val="000643DF"/>
    <w:rsid w:val="000647BA"/>
    <w:rsid w:val="00070483"/>
    <w:rsid w:val="00072FE4"/>
    <w:rsid w:val="000749F0"/>
    <w:rsid w:val="0008413D"/>
    <w:rsid w:val="00087773"/>
    <w:rsid w:val="000971DC"/>
    <w:rsid w:val="000A71E5"/>
    <w:rsid w:val="000A7229"/>
    <w:rsid w:val="000B319B"/>
    <w:rsid w:val="000B45B0"/>
    <w:rsid w:val="000C21B8"/>
    <w:rsid w:val="000C22C3"/>
    <w:rsid w:val="000C549E"/>
    <w:rsid w:val="000C6052"/>
    <w:rsid w:val="000D0254"/>
    <w:rsid w:val="000D0EC8"/>
    <w:rsid w:val="000D520E"/>
    <w:rsid w:val="000E2818"/>
    <w:rsid w:val="000E5C9B"/>
    <w:rsid w:val="000E7E5A"/>
    <w:rsid w:val="001031C4"/>
    <w:rsid w:val="001045D7"/>
    <w:rsid w:val="001077E2"/>
    <w:rsid w:val="00121792"/>
    <w:rsid w:val="001262FC"/>
    <w:rsid w:val="001307C7"/>
    <w:rsid w:val="00130988"/>
    <w:rsid w:val="00131425"/>
    <w:rsid w:val="00153205"/>
    <w:rsid w:val="001819B0"/>
    <w:rsid w:val="001848FA"/>
    <w:rsid w:val="00195A2E"/>
    <w:rsid w:val="001A1A50"/>
    <w:rsid w:val="001B18D2"/>
    <w:rsid w:val="001B34EC"/>
    <w:rsid w:val="001B625C"/>
    <w:rsid w:val="001C19E9"/>
    <w:rsid w:val="001D4FFB"/>
    <w:rsid w:val="001E20A6"/>
    <w:rsid w:val="001E6229"/>
    <w:rsid w:val="001F3FA8"/>
    <w:rsid w:val="002026A7"/>
    <w:rsid w:val="00211E47"/>
    <w:rsid w:val="00224F84"/>
    <w:rsid w:val="00226E93"/>
    <w:rsid w:val="002335DB"/>
    <w:rsid w:val="00233D82"/>
    <w:rsid w:val="00234EED"/>
    <w:rsid w:val="00236E15"/>
    <w:rsid w:val="00237880"/>
    <w:rsid w:val="00241231"/>
    <w:rsid w:val="00242236"/>
    <w:rsid w:val="00253CC0"/>
    <w:rsid w:val="00263323"/>
    <w:rsid w:val="00266857"/>
    <w:rsid w:val="0027715C"/>
    <w:rsid w:val="00285570"/>
    <w:rsid w:val="002861D6"/>
    <w:rsid w:val="002C0F07"/>
    <w:rsid w:val="002E1890"/>
    <w:rsid w:val="002F22EA"/>
    <w:rsid w:val="003068F8"/>
    <w:rsid w:val="00336B1C"/>
    <w:rsid w:val="00343891"/>
    <w:rsid w:val="00354D7D"/>
    <w:rsid w:val="00362F43"/>
    <w:rsid w:val="003636D8"/>
    <w:rsid w:val="00363B34"/>
    <w:rsid w:val="00372EC7"/>
    <w:rsid w:val="0037712E"/>
    <w:rsid w:val="00384936"/>
    <w:rsid w:val="00391954"/>
    <w:rsid w:val="00393C57"/>
    <w:rsid w:val="00397760"/>
    <w:rsid w:val="003A0355"/>
    <w:rsid w:val="003A5380"/>
    <w:rsid w:val="003B7305"/>
    <w:rsid w:val="003D58FB"/>
    <w:rsid w:val="003E03AC"/>
    <w:rsid w:val="003E3ED8"/>
    <w:rsid w:val="003F5F4C"/>
    <w:rsid w:val="003F680D"/>
    <w:rsid w:val="003F72B8"/>
    <w:rsid w:val="00407642"/>
    <w:rsid w:val="004243FC"/>
    <w:rsid w:val="0042615A"/>
    <w:rsid w:val="00427362"/>
    <w:rsid w:val="0043027D"/>
    <w:rsid w:val="004422B8"/>
    <w:rsid w:val="00450C26"/>
    <w:rsid w:val="00461223"/>
    <w:rsid w:val="00470EDF"/>
    <w:rsid w:val="00477D12"/>
    <w:rsid w:val="00485CC1"/>
    <w:rsid w:val="00485DBA"/>
    <w:rsid w:val="004A0081"/>
    <w:rsid w:val="004A1999"/>
    <w:rsid w:val="004A22C4"/>
    <w:rsid w:val="004A3E3A"/>
    <w:rsid w:val="004B1DCF"/>
    <w:rsid w:val="004C75B4"/>
    <w:rsid w:val="004E0B0C"/>
    <w:rsid w:val="004E0F43"/>
    <w:rsid w:val="004F58E6"/>
    <w:rsid w:val="00500414"/>
    <w:rsid w:val="00501E06"/>
    <w:rsid w:val="005112ED"/>
    <w:rsid w:val="005121AC"/>
    <w:rsid w:val="005155C6"/>
    <w:rsid w:val="005202C4"/>
    <w:rsid w:val="00526220"/>
    <w:rsid w:val="005349A6"/>
    <w:rsid w:val="0054236F"/>
    <w:rsid w:val="00550B74"/>
    <w:rsid w:val="005546ED"/>
    <w:rsid w:val="005638FF"/>
    <w:rsid w:val="00564081"/>
    <w:rsid w:val="005678BE"/>
    <w:rsid w:val="00571CD3"/>
    <w:rsid w:val="00573714"/>
    <w:rsid w:val="00586B93"/>
    <w:rsid w:val="00591B48"/>
    <w:rsid w:val="0059674B"/>
    <w:rsid w:val="005A5EDD"/>
    <w:rsid w:val="005A6E93"/>
    <w:rsid w:val="005B039A"/>
    <w:rsid w:val="005B0588"/>
    <w:rsid w:val="005B070F"/>
    <w:rsid w:val="005B2278"/>
    <w:rsid w:val="005B57B8"/>
    <w:rsid w:val="005B6FA1"/>
    <w:rsid w:val="005F56ED"/>
    <w:rsid w:val="005F630F"/>
    <w:rsid w:val="00600DF3"/>
    <w:rsid w:val="006055E8"/>
    <w:rsid w:val="006156D6"/>
    <w:rsid w:val="00615EEE"/>
    <w:rsid w:val="0061670A"/>
    <w:rsid w:val="006168F6"/>
    <w:rsid w:val="00617E24"/>
    <w:rsid w:val="00620312"/>
    <w:rsid w:val="00623AC3"/>
    <w:rsid w:val="00625AC1"/>
    <w:rsid w:val="006346C1"/>
    <w:rsid w:val="0063731B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3E15"/>
    <w:rsid w:val="006A7C4A"/>
    <w:rsid w:val="006B650A"/>
    <w:rsid w:val="006B798A"/>
    <w:rsid w:val="006C4A55"/>
    <w:rsid w:val="006C7221"/>
    <w:rsid w:val="006C78B8"/>
    <w:rsid w:val="006D0D89"/>
    <w:rsid w:val="006D495A"/>
    <w:rsid w:val="006E149C"/>
    <w:rsid w:val="006E4529"/>
    <w:rsid w:val="006F2CC8"/>
    <w:rsid w:val="007015F6"/>
    <w:rsid w:val="00705A62"/>
    <w:rsid w:val="00722871"/>
    <w:rsid w:val="007313C1"/>
    <w:rsid w:val="00731960"/>
    <w:rsid w:val="00741AFF"/>
    <w:rsid w:val="00752908"/>
    <w:rsid w:val="00754EE7"/>
    <w:rsid w:val="00755A26"/>
    <w:rsid w:val="00765538"/>
    <w:rsid w:val="0077213D"/>
    <w:rsid w:val="0077362A"/>
    <w:rsid w:val="0079210E"/>
    <w:rsid w:val="00795E3A"/>
    <w:rsid w:val="007A4F98"/>
    <w:rsid w:val="007A5F47"/>
    <w:rsid w:val="007C1653"/>
    <w:rsid w:val="007C1AC5"/>
    <w:rsid w:val="007C3589"/>
    <w:rsid w:val="007C644E"/>
    <w:rsid w:val="007C6BF2"/>
    <w:rsid w:val="007D2994"/>
    <w:rsid w:val="007D79AA"/>
    <w:rsid w:val="007E0F4B"/>
    <w:rsid w:val="007E13A8"/>
    <w:rsid w:val="007E3244"/>
    <w:rsid w:val="007E3429"/>
    <w:rsid w:val="007E5653"/>
    <w:rsid w:val="007F4C3E"/>
    <w:rsid w:val="007F5D02"/>
    <w:rsid w:val="00811148"/>
    <w:rsid w:val="008230D9"/>
    <w:rsid w:val="00833DDB"/>
    <w:rsid w:val="00844156"/>
    <w:rsid w:val="0084678A"/>
    <w:rsid w:val="008630E7"/>
    <w:rsid w:val="00865219"/>
    <w:rsid w:val="00870C46"/>
    <w:rsid w:val="008739E5"/>
    <w:rsid w:val="00876E7D"/>
    <w:rsid w:val="00885F66"/>
    <w:rsid w:val="008939C0"/>
    <w:rsid w:val="00895EA5"/>
    <w:rsid w:val="00897775"/>
    <w:rsid w:val="008A3CBE"/>
    <w:rsid w:val="008A3EA7"/>
    <w:rsid w:val="008A73DA"/>
    <w:rsid w:val="008B13BE"/>
    <w:rsid w:val="008B2D56"/>
    <w:rsid w:val="008B3B01"/>
    <w:rsid w:val="008D7778"/>
    <w:rsid w:val="008F5DC6"/>
    <w:rsid w:val="00915B13"/>
    <w:rsid w:val="009248F6"/>
    <w:rsid w:val="009251C7"/>
    <w:rsid w:val="00925A94"/>
    <w:rsid w:val="00937574"/>
    <w:rsid w:val="00942F7A"/>
    <w:rsid w:val="009547A2"/>
    <w:rsid w:val="009570D8"/>
    <w:rsid w:val="00957444"/>
    <w:rsid w:val="00970F8D"/>
    <w:rsid w:val="00971763"/>
    <w:rsid w:val="0098225F"/>
    <w:rsid w:val="00986A5E"/>
    <w:rsid w:val="00991326"/>
    <w:rsid w:val="009A162D"/>
    <w:rsid w:val="009A28A9"/>
    <w:rsid w:val="009A412C"/>
    <w:rsid w:val="009B1B79"/>
    <w:rsid w:val="009B6A5F"/>
    <w:rsid w:val="009B6A69"/>
    <w:rsid w:val="009B7CF2"/>
    <w:rsid w:val="009C2690"/>
    <w:rsid w:val="009D613A"/>
    <w:rsid w:val="00A02D7F"/>
    <w:rsid w:val="00A06323"/>
    <w:rsid w:val="00A06D5F"/>
    <w:rsid w:val="00A07EA9"/>
    <w:rsid w:val="00A204C1"/>
    <w:rsid w:val="00A273C5"/>
    <w:rsid w:val="00A33CF4"/>
    <w:rsid w:val="00A34DCE"/>
    <w:rsid w:val="00A4138E"/>
    <w:rsid w:val="00A46F93"/>
    <w:rsid w:val="00A5788D"/>
    <w:rsid w:val="00A609F4"/>
    <w:rsid w:val="00A61833"/>
    <w:rsid w:val="00A623BC"/>
    <w:rsid w:val="00A71983"/>
    <w:rsid w:val="00A73998"/>
    <w:rsid w:val="00A74EE6"/>
    <w:rsid w:val="00A946F5"/>
    <w:rsid w:val="00AB4830"/>
    <w:rsid w:val="00AB69C6"/>
    <w:rsid w:val="00AD01FF"/>
    <w:rsid w:val="00AD1086"/>
    <w:rsid w:val="00AD1E7A"/>
    <w:rsid w:val="00AD21CD"/>
    <w:rsid w:val="00AE0840"/>
    <w:rsid w:val="00AE113F"/>
    <w:rsid w:val="00AE1222"/>
    <w:rsid w:val="00AE3FA3"/>
    <w:rsid w:val="00AF1394"/>
    <w:rsid w:val="00B119DF"/>
    <w:rsid w:val="00B13958"/>
    <w:rsid w:val="00B17406"/>
    <w:rsid w:val="00B22CB3"/>
    <w:rsid w:val="00B32CAA"/>
    <w:rsid w:val="00B335AB"/>
    <w:rsid w:val="00B34B50"/>
    <w:rsid w:val="00B42882"/>
    <w:rsid w:val="00B45E77"/>
    <w:rsid w:val="00B51FBA"/>
    <w:rsid w:val="00B54FA6"/>
    <w:rsid w:val="00B63E5B"/>
    <w:rsid w:val="00B65601"/>
    <w:rsid w:val="00B66A52"/>
    <w:rsid w:val="00B81F8C"/>
    <w:rsid w:val="00B838E7"/>
    <w:rsid w:val="00B91B5A"/>
    <w:rsid w:val="00BA286E"/>
    <w:rsid w:val="00BB08C3"/>
    <w:rsid w:val="00BB4457"/>
    <w:rsid w:val="00BC0C1E"/>
    <w:rsid w:val="00BC3191"/>
    <w:rsid w:val="00BD341F"/>
    <w:rsid w:val="00BD4EA5"/>
    <w:rsid w:val="00BF16FE"/>
    <w:rsid w:val="00C00AAB"/>
    <w:rsid w:val="00C0382A"/>
    <w:rsid w:val="00C049C9"/>
    <w:rsid w:val="00C066EA"/>
    <w:rsid w:val="00C111FA"/>
    <w:rsid w:val="00C13503"/>
    <w:rsid w:val="00C13831"/>
    <w:rsid w:val="00C150D5"/>
    <w:rsid w:val="00C17236"/>
    <w:rsid w:val="00C2025F"/>
    <w:rsid w:val="00C26E37"/>
    <w:rsid w:val="00C323AB"/>
    <w:rsid w:val="00C323CC"/>
    <w:rsid w:val="00C3524E"/>
    <w:rsid w:val="00C35FA4"/>
    <w:rsid w:val="00C440DA"/>
    <w:rsid w:val="00C45612"/>
    <w:rsid w:val="00C55926"/>
    <w:rsid w:val="00C70C05"/>
    <w:rsid w:val="00C70DD6"/>
    <w:rsid w:val="00C878CC"/>
    <w:rsid w:val="00C93273"/>
    <w:rsid w:val="00C940A2"/>
    <w:rsid w:val="00C96A7A"/>
    <w:rsid w:val="00CA23F8"/>
    <w:rsid w:val="00CA47F1"/>
    <w:rsid w:val="00CA55B6"/>
    <w:rsid w:val="00CB21D2"/>
    <w:rsid w:val="00CB259B"/>
    <w:rsid w:val="00CB78F2"/>
    <w:rsid w:val="00CC0CB1"/>
    <w:rsid w:val="00CD064F"/>
    <w:rsid w:val="00CD2F21"/>
    <w:rsid w:val="00CE34D2"/>
    <w:rsid w:val="00CE4BDD"/>
    <w:rsid w:val="00D010CD"/>
    <w:rsid w:val="00D064DF"/>
    <w:rsid w:val="00D212A2"/>
    <w:rsid w:val="00D21FC5"/>
    <w:rsid w:val="00D255E7"/>
    <w:rsid w:val="00D27F5F"/>
    <w:rsid w:val="00D3048C"/>
    <w:rsid w:val="00D3775D"/>
    <w:rsid w:val="00D40DA8"/>
    <w:rsid w:val="00D41B74"/>
    <w:rsid w:val="00D44DBD"/>
    <w:rsid w:val="00D531D5"/>
    <w:rsid w:val="00D54E8F"/>
    <w:rsid w:val="00D62E7C"/>
    <w:rsid w:val="00D6614C"/>
    <w:rsid w:val="00D67589"/>
    <w:rsid w:val="00D7152A"/>
    <w:rsid w:val="00D87584"/>
    <w:rsid w:val="00D97E5A"/>
    <w:rsid w:val="00DB3164"/>
    <w:rsid w:val="00DC0D4E"/>
    <w:rsid w:val="00DC482E"/>
    <w:rsid w:val="00DD0C4A"/>
    <w:rsid w:val="00DE05FA"/>
    <w:rsid w:val="00DE4C71"/>
    <w:rsid w:val="00DF0B9A"/>
    <w:rsid w:val="00DF3ED0"/>
    <w:rsid w:val="00E00533"/>
    <w:rsid w:val="00E157F8"/>
    <w:rsid w:val="00E17FE1"/>
    <w:rsid w:val="00E233A9"/>
    <w:rsid w:val="00E27AAB"/>
    <w:rsid w:val="00E27D60"/>
    <w:rsid w:val="00E3524A"/>
    <w:rsid w:val="00E40709"/>
    <w:rsid w:val="00E457A0"/>
    <w:rsid w:val="00E57033"/>
    <w:rsid w:val="00E64D3F"/>
    <w:rsid w:val="00E77234"/>
    <w:rsid w:val="00E81797"/>
    <w:rsid w:val="00E839D4"/>
    <w:rsid w:val="00E924CF"/>
    <w:rsid w:val="00E95238"/>
    <w:rsid w:val="00EA1E53"/>
    <w:rsid w:val="00EC20B9"/>
    <w:rsid w:val="00EE1A77"/>
    <w:rsid w:val="00EE220E"/>
    <w:rsid w:val="00EE5E92"/>
    <w:rsid w:val="00F04CB3"/>
    <w:rsid w:val="00F1245A"/>
    <w:rsid w:val="00F17AAC"/>
    <w:rsid w:val="00F21A61"/>
    <w:rsid w:val="00F22DA1"/>
    <w:rsid w:val="00F247D0"/>
    <w:rsid w:val="00F35ACD"/>
    <w:rsid w:val="00F35B4C"/>
    <w:rsid w:val="00F415AA"/>
    <w:rsid w:val="00F4486D"/>
    <w:rsid w:val="00F46DF5"/>
    <w:rsid w:val="00F5092E"/>
    <w:rsid w:val="00F54DD5"/>
    <w:rsid w:val="00F564DA"/>
    <w:rsid w:val="00F62B9C"/>
    <w:rsid w:val="00F65081"/>
    <w:rsid w:val="00F65BB2"/>
    <w:rsid w:val="00F675D4"/>
    <w:rsid w:val="00F71034"/>
    <w:rsid w:val="00F713E7"/>
    <w:rsid w:val="00F76E46"/>
    <w:rsid w:val="00F849B5"/>
    <w:rsid w:val="00F92E57"/>
    <w:rsid w:val="00F95410"/>
    <w:rsid w:val="00F976C3"/>
    <w:rsid w:val="00FA036A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ED57-B970-4785-8916-BD68B515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Шорохова</cp:lastModifiedBy>
  <cp:revision>2</cp:revision>
  <cp:lastPrinted>2025-10-08T03:26:00Z</cp:lastPrinted>
  <dcterms:created xsi:type="dcterms:W3CDTF">2025-10-23T06:15:00Z</dcterms:created>
  <dcterms:modified xsi:type="dcterms:W3CDTF">2025-10-23T06:15:00Z</dcterms:modified>
</cp:coreProperties>
</file>